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C6" w:rsidRPr="00D01D7D" w:rsidRDefault="003A3D55" w:rsidP="00304C1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>П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>РОТОКОЛ</w:t>
      </w:r>
    </w:p>
    <w:p w:rsidR="00AD4BC6" w:rsidRPr="00D01D7D" w:rsidRDefault="00AD4BC6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>заседания Комиссии по координации работы по противодействию</w:t>
      </w:r>
    </w:p>
    <w:p w:rsidR="00AD4BC6" w:rsidRPr="00D01D7D" w:rsidRDefault="0002559B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 xml:space="preserve">коррупции 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>в Слободо-Туринском муниципальном районе</w:t>
      </w:r>
    </w:p>
    <w:p w:rsidR="00A54EF8" w:rsidRPr="00D01D7D" w:rsidRDefault="003A3D55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>о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 xml:space="preserve">т </w:t>
      </w:r>
      <w:r w:rsidR="009D4EF2" w:rsidRPr="00D01D7D">
        <w:rPr>
          <w:rFonts w:ascii="Liberation Serif" w:hAnsi="Liberation Serif" w:cs="Liberation Serif"/>
          <w:b/>
          <w:sz w:val="28"/>
          <w:szCs w:val="28"/>
        </w:rPr>
        <w:t>2</w:t>
      </w:r>
      <w:r w:rsidR="006974FC" w:rsidRPr="00D01D7D">
        <w:rPr>
          <w:rFonts w:ascii="Liberation Serif" w:hAnsi="Liberation Serif" w:cs="Liberation Serif"/>
          <w:b/>
          <w:sz w:val="28"/>
          <w:szCs w:val="28"/>
        </w:rPr>
        <w:t>9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D789B" w:rsidRPr="00D01D7D">
        <w:rPr>
          <w:rFonts w:ascii="Liberation Serif" w:hAnsi="Liberation Serif" w:cs="Liberation Serif"/>
          <w:b/>
          <w:sz w:val="28"/>
          <w:szCs w:val="28"/>
        </w:rPr>
        <w:t xml:space="preserve">марта 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>20</w:t>
      </w:r>
      <w:r w:rsidR="009D4EF2" w:rsidRPr="00D01D7D">
        <w:rPr>
          <w:rFonts w:ascii="Liberation Serif" w:hAnsi="Liberation Serif" w:cs="Liberation Serif"/>
          <w:b/>
          <w:sz w:val="28"/>
          <w:szCs w:val="28"/>
        </w:rPr>
        <w:t>2</w:t>
      </w:r>
      <w:r w:rsidR="006974FC" w:rsidRPr="00D01D7D">
        <w:rPr>
          <w:rFonts w:ascii="Liberation Serif" w:hAnsi="Liberation Serif" w:cs="Liberation Serif"/>
          <w:b/>
          <w:sz w:val="28"/>
          <w:szCs w:val="28"/>
        </w:rPr>
        <w:t>1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AD4BC6" w:rsidRPr="00D01D7D" w:rsidRDefault="00AD4BC6" w:rsidP="00304C12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с. Туринская Слоб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402"/>
      </w:tblGrid>
      <w:tr w:rsidR="00AD4BC6" w:rsidRPr="00D01D7D" w:rsidTr="00D01D7D">
        <w:tc>
          <w:tcPr>
            <w:tcW w:w="6629" w:type="dxa"/>
          </w:tcPr>
          <w:p w:rsidR="00AD4BC6" w:rsidRPr="00D01D7D" w:rsidRDefault="009D4EF2" w:rsidP="00D01D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974FC" w:rsidRPr="00D01D7D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BD789B" w:rsidRPr="00D01D7D">
              <w:rPr>
                <w:rFonts w:ascii="Liberation Serif" w:hAnsi="Liberation Serif" w:cs="Liberation Serif"/>
                <w:sz w:val="28"/>
                <w:szCs w:val="28"/>
              </w:rPr>
              <w:t>03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>.20</w:t>
            </w:r>
            <w:r w:rsidR="00D01D7D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AD4BC6" w:rsidRPr="00D01D7D" w:rsidRDefault="00D01D7D" w:rsidP="006974FC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6974FC" w:rsidRPr="00D01D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AD4BC6" w:rsidRPr="00D01D7D" w:rsidTr="00D01D7D">
        <w:tc>
          <w:tcPr>
            <w:tcW w:w="6629" w:type="dxa"/>
            <w:vAlign w:val="center"/>
          </w:tcPr>
          <w:p w:rsidR="00D01D7D" w:rsidRDefault="00D01D7D" w:rsidP="00304C12">
            <w:pPr>
              <w:pStyle w:val="a3"/>
              <w:spacing w:before="120"/>
              <w:ind w:left="0"/>
              <w:contextualSpacing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  <w:p w:rsidR="00AD4BC6" w:rsidRPr="00D01D7D" w:rsidRDefault="00AD4BC6" w:rsidP="00304C12">
            <w:pPr>
              <w:pStyle w:val="a3"/>
              <w:spacing w:before="120"/>
              <w:ind w:left="0"/>
              <w:contextualSpacing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Председательствовал:</w:t>
            </w:r>
          </w:p>
        </w:tc>
        <w:tc>
          <w:tcPr>
            <w:tcW w:w="3402" w:type="dxa"/>
          </w:tcPr>
          <w:p w:rsidR="00AD4BC6" w:rsidRPr="00D01D7D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</w:tr>
      <w:tr w:rsidR="00AD4BC6" w:rsidRPr="00D01D7D" w:rsidTr="00D01D7D">
        <w:tc>
          <w:tcPr>
            <w:tcW w:w="6629" w:type="dxa"/>
          </w:tcPr>
          <w:p w:rsidR="00AD4BC6" w:rsidRPr="00D01D7D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Глава Слободо-Туринского муниципального района, </w:t>
            </w:r>
          </w:p>
          <w:p w:rsidR="00AD4BC6" w:rsidRPr="00D01D7D" w:rsidRDefault="00AD4BC6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 по координации работы</w:t>
            </w:r>
          </w:p>
          <w:p w:rsidR="00AD4BC6" w:rsidRPr="00D01D7D" w:rsidRDefault="00AD4BC6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о противодействию коррупции</w:t>
            </w:r>
          </w:p>
          <w:p w:rsidR="00AD4BC6" w:rsidRPr="00D01D7D" w:rsidRDefault="00AD4BC6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в Слободо-Туринском муниципальном районе</w:t>
            </w:r>
          </w:p>
        </w:tc>
        <w:tc>
          <w:tcPr>
            <w:tcW w:w="3402" w:type="dxa"/>
            <w:vAlign w:val="bottom"/>
          </w:tcPr>
          <w:p w:rsidR="00AD4BC6" w:rsidRPr="00D01D7D" w:rsidRDefault="00AD4BC6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- В.А. Бедулев</w:t>
            </w:r>
          </w:p>
        </w:tc>
      </w:tr>
    </w:tbl>
    <w:p w:rsidR="00D01D7D" w:rsidRDefault="00D01D7D" w:rsidP="00304C12">
      <w:pPr>
        <w:pStyle w:val="a3"/>
        <w:spacing w:before="120"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AD4BC6" w:rsidRDefault="00AD4BC6" w:rsidP="00304C12">
      <w:pPr>
        <w:pStyle w:val="a3"/>
        <w:spacing w:before="120"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83AA8">
        <w:rPr>
          <w:rFonts w:ascii="Liberation Serif" w:hAnsi="Liberation Serif" w:cs="Liberation Serif"/>
          <w:sz w:val="28"/>
          <w:szCs w:val="28"/>
        </w:rPr>
        <w:t>Присутствовали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</w:t>
      </w:r>
      <w:r w:rsidR="007552D7" w:rsidRPr="00D01D7D">
        <w:rPr>
          <w:rFonts w:ascii="Liberation Serif" w:hAnsi="Liberation Serif" w:cs="Liberation Serif"/>
          <w:sz w:val="28"/>
          <w:szCs w:val="28"/>
        </w:rPr>
        <w:t>9</w:t>
      </w:r>
      <w:r w:rsidR="000146C2" w:rsidRPr="00D01D7D">
        <w:rPr>
          <w:rFonts w:ascii="Liberation Serif" w:hAnsi="Liberation Serif" w:cs="Liberation Serif"/>
          <w:sz w:val="28"/>
          <w:szCs w:val="28"/>
        </w:rPr>
        <w:t xml:space="preserve"> человек (список прилагается)</w:t>
      </w:r>
    </w:p>
    <w:p w:rsidR="00D01D7D" w:rsidRPr="00D01D7D" w:rsidRDefault="00D01D7D" w:rsidP="00304C12">
      <w:pPr>
        <w:pStyle w:val="a3"/>
        <w:spacing w:before="120"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A3D55" w:rsidRPr="00D01D7D" w:rsidRDefault="000146C2" w:rsidP="00304C12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О</w:t>
      </w:r>
      <w:r w:rsidR="0069465A" w:rsidRPr="00D01D7D">
        <w:rPr>
          <w:rFonts w:ascii="Liberation Serif" w:hAnsi="Liberation Serif" w:cs="Liberation Serif"/>
          <w:sz w:val="28"/>
          <w:szCs w:val="28"/>
        </w:rPr>
        <w:t xml:space="preserve"> </w:t>
      </w:r>
      <w:r w:rsidR="001175A6" w:rsidRPr="00D01D7D">
        <w:rPr>
          <w:rFonts w:ascii="Liberation Serif" w:hAnsi="Liberation Serif" w:cs="Liberation Serif"/>
          <w:sz w:val="28"/>
          <w:szCs w:val="28"/>
        </w:rPr>
        <w:t>рассмотрении отчета о результатах проведенного в 20</w:t>
      </w:r>
      <w:r w:rsidR="00D01D7D">
        <w:rPr>
          <w:rFonts w:ascii="Liberation Serif" w:hAnsi="Liberation Serif" w:cs="Liberation Serif"/>
          <w:sz w:val="28"/>
          <w:szCs w:val="28"/>
        </w:rPr>
        <w:t xml:space="preserve">20 </w:t>
      </w:r>
      <w:r w:rsidR="001175A6" w:rsidRPr="00D01D7D">
        <w:rPr>
          <w:rFonts w:ascii="Liberation Serif" w:hAnsi="Liberation Serif" w:cs="Liberation Serif"/>
          <w:sz w:val="28"/>
          <w:szCs w:val="28"/>
        </w:rPr>
        <w:t>году социологического опроса муниципальных служащих органов местного самоуправления Слободо-Туринского муниципального района и работников муниципальных учреждений для оценки уровня внутренней коррупции</w:t>
      </w:r>
    </w:p>
    <w:p w:rsidR="004270B0" w:rsidRDefault="0069465A" w:rsidP="004270B0">
      <w:pPr>
        <w:pStyle w:val="a3"/>
        <w:numPr>
          <w:ilvl w:val="0"/>
          <w:numId w:val="26"/>
        </w:numPr>
        <w:spacing w:before="12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 xml:space="preserve">Принять к сведению доклад </w:t>
      </w:r>
      <w:r w:rsidR="004B08BA" w:rsidRPr="00D01D7D">
        <w:rPr>
          <w:rFonts w:ascii="Liberation Serif" w:hAnsi="Liberation Serif" w:cs="Liberation Serif"/>
          <w:sz w:val="28"/>
          <w:szCs w:val="28"/>
        </w:rPr>
        <w:t xml:space="preserve">заведующего организационным отделом </w:t>
      </w:r>
      <w:r w:rsidR="00D01D7D">
        <w:rPr>
          <w:rFonts w:ascii="Liberation Serif" w:hAnsi="Liberation Serif" w:cs="Liberation Serif"/>
          <w:sz w:val="28"/>
          <w:szCs w:val="28"/>
        </w:rPr>
        <w:t>А</w:t>
      </w:r>
      <w:r w:rsidR="004B08BA" w:rsidRPr="00D01D7D">
        <w:rPr>
          <w:rFonts w:ascii="Liberation Serif" w:hAnsi="Liberation Serif" w:cs="Liberation Serif"/>
          <w:sz w:val="28"/>
          <w:szCs w:val="28"/>
        </w:rPr>
        <w:t xml:space="preserve">дминистрации Слободо-Туринского муниципального района </w:t>
      </w:r>
      <w:r w:rsidR="00D01D7D">
        <w:rPr>
          <w:rFonts w:ascii="Liberation Serif" w:hAnsi="Liberation Serif" w:cs="Liberation Serif"/>
          <w:sz w:val="28"/>
          <w:szCs w:val="28"/>
        </w:rPr>
        <w:t>Т.В. Ткаченко</w:t>
      </w:r>
      <w:r w:rsidR="004270B0" w:rsidRPr="00D01D7D">
        <w:rPr>
          <w:rFonts w:ascii="Liberation Serif" w:hAnsi="Liberation Serif" w:cs="Liberation Serif"/>
          <w:sz w:val="28"/>
          <w:szCs w:val="28"/>
        </w:rPr>
        <w:t xml:space="preserve"> </w:t>
      </w:r>
      <w:r w:rsidR="002B698D" w:rsidRPr="00D01D7D">
        <w:rPr>
          <w:rFonts w:ascii="Liberation Serif" w:hAnsi="Liberation Serif" w:cs="Liberation Serif"/>
          <w:sz w:val="28"/>
          <w:szCs w:val="28"/>
        </w:rPr>
        <w:t>о результатах проведенного в 20</w:t>
      </w:r>
      <w:r w:rsidR="00D01D7D">
        <w:rPr>
          <w:rFonts w:ascii="Liberation Serif" w:hAnsi="Liberation Serif" w:cs="Liberation Serif"/>
          <w:sz w:val="28"/>
          <w:szCs w:val="28"/>
        </w:rPr>
        <w:t>20</w:t>
      </w:r>
      <w:r w:rsidR="002B698D" w:rsidRPr="00D01D7D">
        <w:rPr>
          <w:rFonts w:ascii="Liberation Serif" w:hAnsi="Liberation Serif" w:cs="Liberation Serif"/>
          <w:sz w:val="28"/>
          <w:szCs w:val="28"/>
        </w:rPr>
        <w:t xml:space="preserve"> году социологического опроса муниципальных служащих органов местного самоуправления Слободо-Туринского муниципального района и работников муниципальных учреждений для оценки внутренней коррупции</w:t>
      </w:r>
      <w:r w:rsidR="004270B0" w:rsidRPr="00D01D7D">
        <w:rPr>
          <w:rFonts w:ascii="Liberation Serif" w:hAnsi="Liberation Serif" w:cs="Liberation Serif"/>
          <w:sz w:val="28"/>
          <w:szCs w:val="28"/>
        </w:rPr>
        <w:t>.</w:t>
      </w:r>
    </w:p>
    <w:p w:rsidR="00D01D7D" w:rsidRPr="00D01D7D" w:rsidRDefault="00D01D7D" w:rsidP="00D01D7D">
      <w:pPr>
        <w:pStyle w:val="a3"/>
        <w:spacing w:before="12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73671B" w:rsidRPr="00D01D7D" w:rsidRDefault="0073671B" w:rsidP="00C8437C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 xml:space="preserve">О рассмотрении </w:t>
      </w:r>
      <w:r w:rsidR="00904D20" w:rsidRPr="00D01D7D">
        <w:rPr>
          <w:rFonts w:ascii="Liberation Serif" w:hAnsi="Liberation Serif" w:cs="Liberation Serif"/>
          <w:sz w:val="28"/>
          <w:szCs w:val="28"/>
        </w:rPr>
        <w:t>отчета о результатах проведения в 20</w:t>
      </w:r>
      <w:r w:rsidR="00D01D7D">
        <w:rPr>
          <w:rFonts w:ascii="Liberation Serif" w:hAnsi="Liberation Serif" w:cs="Liberation Serif"/>
          <w:sz w:val="28"/>
          <w:szCs w:val="28"/>
        </w:rPr>
        <w:t>20</w:t>
      </w:r>
      <w:r w:rsidR="00904D20" w:rsidRPr="00D01D7D">
        <w:rPr>
          <w:rFonts w:ascii="Liberation Serif" w:hAnsi="Liberation Serif" w:cs="Liberation Serif"/>
          <w:sz w:val="28"/>
          <w:szCs w:val="28"/>
        </w:rPr>
        <w:t xml:space="preserve"> году антикоррупционной экспертизы муниципальных правовых актов и проектов муниципальных нормативных правовых актов Слободо-Туринского муниципального района</w:t>
      </w:r>
    </w:p>
    <w:p w:rsidR="009D4EF2" w:rsidRPr="00D01D7D" w:rsidRDefault="00904D20" w:rsidP="00904D2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1. </w:t>
      </w:r>
      <w:r w:rsidR="0073671B" w:rsidRPr="00D01D7D">
        <w:rPr>
          <w:rFonts w:ascii="Liberation Serif" w:hAnsi="Liberation Serif" w:cs="Liberation Serif"/>
          <w:sz w:val="28"/>
          <w:szCs w:val="28"/>
        </w:rPr>
        <w:t xml:space="preserve">Принять к сведению доклад 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главного специалиста по правовым вопросам </w:t>
      </w:r>
      <w:r w:rsidR="00D01D7D">
        <w:rPr>
          <w:rFonts w:ascii="Liberation Serif" w:hAnsi="Liberation Serif" w:cs="Liberation Serif"/>
          <w:sz w:val="28"/>
          <w:szCs w:val="28"/>
        </w:rPr>
        <w:t>А</w:t>
      </w:r>
      <w:r w:rsidRPr="00D01D7D">
        <w:rPr>
          <w:rFonts w:ascii="Liberation Serif" w:hAnsi="Liberation Serif" w:cs="Liberation Serif"/>
          <w:sz w:val="28"/>
          <w:szCs w:val="28"/>
        </w:rPr>
        <w:t>дминистрации муниципального района</w:t>
      </w:r>
      <w:r w:rsidR="00D01D7D">
        <w:rPr>
          <w:rFonts w:ascii="Liberation Serif" w:hAnsi="Liberation Serif" w:cs="Liberation Serif"/>
          <w:sz w:val="28"/>
          <w:szCs w:val="28"/>
        </w:rPr>
        <w:t xml:space="preserve"> Г.О. Ткаченко,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</w:t>
      </w:r>
      <w:r w:rsidR="00ED7170" w:rsidRPr="00D01D7D">
        <w:rPr>
          <w:rFonts w:ascii="Liberation Serif" w:hAnsi="Liberation Serif" w:cs="Liberation Serif"/>
          <w:sz w:val="28"/>
          <w:szCs w:val="28"/>
        </w:rPr>
        <w:t xml:space="preserve">согласно которому </w:t>
      </w:r>
      <w:r w:rsidRPr="00D01D7D">
        <w:rPr>
          <w:rFonts w:ascii="Liberation Serif" w:hAnsi="Liberation Serif" w:cs="Liberation Serif"/>
          <w:sz w:val="28"/>
          <w:szCs w:val="28"/>
        </w:rPr>
        <w:t>за 20</w:t>
      </w:r>
      <w:r w:rsidR="00D01D7D">
        <w:rPr>
          <w:rFonts w:ascii="Liberation Serif" w:hAnsi="Liberation Serif" w:cs="Liberation Serif"/>
          <w:sz w:val="28"/>
          <w:szCs w:val="28"/>
        </w:rPr>
        <w:t>20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год антикоррупционная экспертиза была проведена в отношении </w:t>
      </w:r>
      <w:r w:rsidRPr="00822DA3">
        <w:rPr>
          <w:rFonts w:ascii="Liberation Serif" w:hAnsi="Liberation Serif" w:cs="Liberation Serif"/>
          <w:sz w:val="28"/>
          <w:szCs w:val="28"/>
        </w:rPr>
        <w:t>1</w:t>
      </w:r>
      <w:r w:rsidR="00822DA3">
        <w:rPr>
          <w:rFonts w:ascii="Liberation Serif" w:hAnsi="Liberation Serif" w:cs="Liberation Serif"/>
          <w:sz w:val="28"/>
          <w:szCs w:val="28"/>
        </w:rPr>
        <w:t>5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проектов муниципальных нормативных актов, принимаемых Думой муниципального района. В отношении </w:t>
      </w:r>
      <w:r w:rsidR="00822DA3">
        <w:rPr>
          <w:rFonts w:ascii="Liberation Serif" w:hAnsi="Liberation Serif" w:cs="Liberation Serif"/>
          <w:sz w:val="28"/>
          <w:szCs w:val="28"/>
        </w:rPr>
        <w:t>4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проектов решений Думы муниципального района о внесении изменений в Устав муниципального района антикоррупционная экспертиза проводилась Главным управлением Министерства юстиции Российской Федерации по Свердловской области, в отношении остальных проектов – разработчиками проектов муниципальных правовых актов. </w:t>
      </w:r>
    </w:p>
    <w:p w:rsidR="00904D20" w:rsidRPr="00D01D7D" w:rsidRDefault="009D4EF2" w:rsidP="00904D2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В целях проведения н</w:t>
      </w:r>
      <w:r w:rsidR="00904D20" w:rsidRPr="00D01D7D">
        <w:rPr>
          <w:rFonts w:ascii="Liberation Serif" w:hAnsi="Liberation Serif" w:cs="Liberation Serif"/>
          <w:sz w:val="28"/>
          <w:szCs w:val="28"/>
        </w:rPr>
        <w:t>езависим</w:t>
      </w:r>
      <w:r w:rsidRPr="00D01D7D">
        <w:rPr>
          <w:rFonts w:ascii="Liberation Serif" w:hAnsi="Liberation Serif" w:cs="Liberation Serif"/>
          <w:sz w:val="28"/>
          <w:szCs w:val="28"/>
        </w:rPr>
        <w:t>ой</w:t>
      </w:r>
      <w:r w:rsidR="00904D20" w:rsidRPr="00D01D7D">
        <w:rPr>
          <w:rFonts w:ascii="Liberation Serif" w:hAnsi="Liberation Serif" w:cs="Liberation Serif"/>
          <w:sz w:val="28"/>
          <w:szCs w:val="28"/>
        </w:rPr>
        <w:t xml:space="preserve"> антикоррупционн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ой </w:t>
      </w:r>
      <w:r w:rsidR="00904D20" w:rsidRPr="00D01D7D">
        <w:rPr>
          <w:rFonts w:ascii="Liberation Serif" w:hAnsi="Liberation Serif" w:cs="Liberation Serif"/>
          <w:sz w:val="28"/>
          <w:szCs w:val="28"/>
        </w:rPr>
        <w:t>экспертиз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ы проектов муниципальных правовых актов (проектов решений Думы Слободо-Туринского </w:t>
      </w:r>
      <w:r w:rsidRPr="00D01D7D">
        <w:rPr>
          <w:rFonts w:ascii="Liberation Serif" w:hAnsi="Liberation Serif" w:cs="Liberation Serif"/>
          <w:sz w:val="28"/>
          <w:szCs w:val="28"/>
        </w:rPr>
        <w:lastRenderedPageBreak/>
        <w:t>муниципального района о внесении изменений в Устав Слободо-Туринского муниципального района), проекты решений размещались на сайте, направлялись уведомления независимым экспертам, заключения не поступали</w:t>
      </w:r>
      <w:r w:rsidR="00904D20" w:rsidRPr="00D01D7D">
        <w:rPr>
          <w:rFonts w:ascii="Liberation Serif" w:hAnsi="Liberation Serif" w:cs="Liberation Serif"/>
          <w:sz w:val="28"/>
          <w:szCs w:val="28"/>
        </w:rPr>
        <w:t>.</w:t>
      </w:r>
    </w:p>
    <w:p w:rsidR="00904D20" w:rsidRPr="00D01D7D" w:rsidRDefault="00ED7170" w:rsidP="00021C5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2</w:t>
      </w:r>
      <w:r w:rsidR="00087EE1" w:rsidRPr="00D01D7D">
        <w:rPr>
          <w:rFonts w:ascii="Liberation Serif" w:hAnsi="Liberation Serif" w:cs="Liberation Serif"/>
          <w:sz w:val="28"/>
          <w:szCs w:val="28"/>
        </w:rPr>
        <w:t>.</w:t>
      </w:r>
      <w:r w:rsidR="00904D20" w:rsidRPr="00D01D7D">
        <w:rPr>
          <w:rFonts w:ascii="Liberation Serif" w:hAnsi="Liberation Serif" w:cs="Liberation Serif"/>
          <w:sz w:val="28"/>
          <w:szCs w:val="28"/>
        </w:rPr>
        <w:t> Главному специалисту по правовым вопросам администрации муниципального района в 20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D01D7D">
        <w:rPr>
          <w:rFonts w:ascii="Liberation Serif" w:hAnsi="Liberation Serif" w:cs="Liberation Serif"/>
          <w:sz w:val="28"/>
          <w:szCs w:val="28"/>
        </w:rPr>
        <w:t>1</w:t>
      </w:r>
      <w:r w:rsidR="00904D20" w:rsidRPr="00D01D7D">
        <w:rPr>
          <w:rFonts w:ascii="Liberation Serif" w:hAnsi="Liberation Serif" w:cs="Liberation Serif"/>
          <w:sz w:val="28"/>
          <w:szCs w:val="28"/>
        </w:rPr>
        <w:t xml:space="preserve"> году обеспечить проведение независимой антикоррупционной экспертизы проектов муниципальных нормативных правовых актов.</w:t>
      </w:r>
    </w:p>
    <w:p w:rsidR="00570808" w:rsidRDefault="00570808" w:rsidP="00021C5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3. Отчет о результатах проведения независимой антикоррупционной экспертизы муниципальных правовых актов в 20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D01D7D">
        <w:rPr>
          <w:rFonts w:ascii="Liberation Serif" w:hAnsi="Liberation Serif" w:cs="Liberation Serif"/>
          <w:sz w:val="28"/>
          <w:szCs w:val="28"/>
        </w:rPr>
        <w:t>1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году представить на рассмотрение Комиссией в срок до 01.0</w:t>
      </w:r>
      <w:r w:rsidR="00822DA3">
        <w:rPr>
          <w:rFonts w:ascii="Liberation Serif" w:hAnsi="Liberation Serif" w:cs="Liberation Serif"/>
          <w:sz w:val="28"/>
          <w:szCs w:val="28"/>
        </w:rPr>
        <w:t>4</w:t>
      </w:r>
      <w:r w:rsidRPr="00D01D7D">
        <w:rPr>
          <w:rFonts w:ascii="Liberation Serif" w:hAnsi="Liberation Serif" w:cs="Liberation Serif"/>
          <w:sz w:val="28"/>
          <w:szCs w:val="28"/>
        </w:rPr>
        <w:t>.202</w:t>
      </w:r>
      <w:r w:rsidR="00D01D7D">
        <w:rPr>
          <w:rFonts w:ascii="Liberation Serif" w:hAnsi="Liberation Serif" w:cs="Liberation Serif"/>
          <w:sz w:val="28"/>
          <w:szCs w:val="28"/>
        </w:rPr>
        <w:t>2</w:t>
      </w:r>
      <w:r w:rsidRPr="00D01D7D">
        <w:rPr>
          <w:rFonts w:ascii="Liberation Serif" w:hAnsi="Liberation Serif" w:cs="Liberation Serif"/>
          <w:sz w:val="28"/>
          <w:szCs w:val="28"/>
        </w:rPr>
        <w:t>.</w:t>
      </w:r>
    </w:p>
    <w:p w:rsidR="00D01D7D" w:rsidRPr="00D01D7D" w:rsidRDefault="00D01D7D" w:rsidP="00021C5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243E1" w:rsidRPr="00D01D7D" w:rsidRDefault="00C8437C" w:rsidP="009243E1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Об</w:t>
      </w:r>
      <w:r w:rsidR="00570808" w:rsidRPr="00D01D7D">
        <w:rPr>
          <w:rFonts w:ascii="Liberation Serif" w:hAnsi="Liberation Serif" w:cs="Liberation Serif"/>
          <w:sz w:val="28"/>
          <w:szCs w:val="28"/>
        </w:rPr>
        <w:t>зор изменений законодательства в сфере противодействия коррупции за период с 01.</w:t>
      </w:r>
      <w:r w:rsidR="009D4EF2" w:rsidRPr="00D01D7D">
        <w:rPr>
          <w:rFonts w:ascii="Liberation Serif" w:hAnsi="Liberation Serif" w:cs="Liberation Serif"/>
          <w:sz w:val="28"/>
          <w:szCs w:val="28"/>
        </w:rPr>
        <w:t>01</w:t>
      </w:r>
      <w:r w:rsidR="00570808" w:rsidRPr="00D01D7D">
        <w:rPr>
          <w:rFonts w:ascii="Liberation Serif" w:hAnsi="Liberation Serif" w:cs="Liberation Serif"/>
          <w:sz w:val="28"/>
          <w:szCs w:val="28"/>
        </w:rPr>
        <w:t>.20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D83AA8">
        <w:rPr>
          <w:rFonts w:ascii="Liberation Serif" w:hAnsi="Liberation Serif" w:cs="Liberation Serif"/>
          <w:sz w:val="28"/>
          <w:szCs w:val="28"/>
        </w:rPr>
        <w:t>1</w:t>
      </w:r>
      <w:r w:rsidR="00570808" w:rsidRPr="00D01D7D">
        <w:rPr>
          <w:rFonts w:ascii="Liberation Serif" w:hAnsi="Liberation Serif" w:cs="Liberation Serif"/>
          <w:sz w:val="28"/>
          <w:szCs w:val="28"/>
        </w:rPr>
        <w:t xml:space="preserve"> по 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D83AA8">
        <w:rPr>
          <w:rFonts w:ascii="Liberation Serif" w:hAnsi="Liberation Serif" w:cs="Liberation Serif"/>
          <w:sz w:val="28"/>
          <w:szCs w:val="28"/>
        </w:rPr>
        <w:t>8</w:t>
      </w:r>
      <w:r w:rsidR="00570808" w:rsidRPr="00D01D7D">
        <w:rPr>
          <w:rFonts w:ascii="Liberation Serif" w:hAnsi="Liberation Serif" w:cs="Liberation Serif"/>
          <w:sz w:val="28"/>
          <w:szCs w:val="28"/>
        </w:rPr>
        <w:t>.03.20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D83AA8">
        <w:rPr>
          <w:rFonts w:ascii="Liberation Serif" w:hAnsi="Liberation Serif" w:cs="Liberation Serif"/>
          <w:sz w:val="28"/>
          <w:szCs w:val="28"/>
        </w:rPr>
        <w:t>1</w:t>
      </w:r>
    </w:p>
    <w:p w:rsidR="009243E1" w:rsidRPr="00D01D7D" w:rsidRDefault="009243E1" w:rsidP="009243E1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 xml:space="preserve">1. Принять к сведению обзор изменений законодательства секретаря комиссии </w:t>
      </w:r>
      <w:r w:rsidR="00D83AA8">
        <w:rPr>
          <w:rFonts w:ascii="Liberation Serif" w:hAnsi="Liberation Serif" w:cs="Liberation Serif"/>
          <w:sz w:val="28"/>
          <w:szCs w:val="28"/>
        </w:rPr>
        <w:t>Г.О. Ткаченко</w:t>
      </w:r>
      <w:r w:rsidRPr="00D01D7D">
        <w:rPr>
          <w:rFonts w:ascii="Liberation Serif" w:hAnsi="Liberation Serif" w:cs="Liberation Serif"/>
          <w:sz w:val="28"/>
          <w:szCs w:val="28"/>
        </w:rPr>
        <w:t>.</w:t>
      </w:r>
    </w:p>
    <w:p w:rsidR="009243E1" w:rsidRDefault="009243E1" w:rsidP="009243E1">
      <w:pPr>
        <w:pStyle w:val="a3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 xml:space="preserve">2. Секретарю комиссии </w:t>
      </w:r>
      <w:r w:rsidR="00D83AA8">
        <w:rPr>
          <w:rFonts w:ascii="Liberation Serif" w:hAnsi="Liberation Serif" w:cs="Liberation Serif"/>
          <w:sz w:val="28"/>
          <w:szCs w:val="28"/>
        </w:rPr>
        <w:t>Г.О. Ткаченко</w:t>
      </w:r>
      <w:r w:rsidR="003A40B9" w:rsidRPr="00D01D7D">
        <w:rPr>
          <w:rFonts w:ascii="Liberation Serif" w:hAnsi="Liberation Serif" w:cs="Liberation Serif"/>
          <w:sz w:val="28"/>
          <w:szCs w:val="28"/>
        </w:rPr>
        <w:t xml:space="preserve"> 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обеспечить обновление на официальном сайте </w:t>
      </w:r>
      <w:r w:rsidR="00D83AA8">
        <w:rPr>
          <w:rFonts w:ascii="Liberation Serif" w:hAnsi="Liberation Serif" w:cs="Liberation Serif"/>
          <w:sz w:val="28"/>
          <w:szCs w:val="28"/>
        </w:rPr>
        <w:t>А</w:t>
      </w:r>
      <w:r w:rsidRPr="00D01D7D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раздела «нормативные правовые и иные акты в сфере противодействия коррупции».</w:t>
      </w:r>
    </w:p>
    <w:p w:rsidR="00D83AA8" w:rsidRPr="00D01D7D" w:rsidRDefault="00D83AA8" w:rsidP="009243E1">
      <w:pPr>
        <w:pStyle w:val="a3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A40B9" w:rsidRPr="00D01D7D" w:rsidRDefault="003A40B9" w:rsidP="003A40B9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 xml:space="preserve"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района за период с </w:t>
      </w:r>
      <w:r w:rsidR="009D4EF2" w:rsidRPr="00D01D7D">
        <w:rPr>
          <w:rFonts w:ascii="Liberation Serif" w:hAnsi="Liberation Serif" w:cs="Liberation Serif"/>
          <w:sz w:val="28"/>
          <w:szCs w:val="28"/>
        </w:rPr>
        <w:t>01</w:t>
      </w:r>
      <w:r w:rsidRPr="00D01D7D">
        <w:rPr>
          <w:rFonts w:ascii="Liberation Serif" w:hAnsi="Liberation Serif" w:cs="Liberation Serif"/>
          <w:sz w:val="28"/>
          <w:szCs w:val="28"/>
        </w:rPr>
        <w:t>.</w:t>
      </w:r>
      <w:r w:rsidR="009D4EF2" w:rsidRPr="00D01D7D">
        <w:rPr>
          <w:rFonts w:ascii="Liberation Serif" w:hAnsi="Liberation Serif" w:cs="Liberation Serif"/>
          <w:sz w:val="28"/>
          <w:szCs w:val="28"/>
        </w:rPr>
        <w:t>01</w:t>
      </w:r>
      <w:r w:rsidRPr="00D01D7D">
        <w:rPr>
          <w:rFonts w:ascii="Liberation Serif" w:hAnsi="Liberation Serif" w:cs="Liberation Serif"/>
          <w:sz w:val="28"/>
          <w:szCs w:val="28"/>
        </w:rPr>
        <w:t>.20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D83AA8">
        <w:rPr>
          <w:rFonts w:ascii="Liberation Serif" w:hAnsi="Liberation Serif" w:cs="Liberation Serif"/>
          <w:sz w:val="28"/>
          <w:szCs w:val="28"/>
        </w:rPr>
        <w:t>1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по </w:t>
      </w:r>
      <w:r w:rsidR="00D83AA8">
        <w:rPr>
          <w:rFonts w:ascii="Liberation Serif" w:hAnsi="Liberation Serif" w:cs="Liberation Serif"/>
          <w:sz w:val="28"/>
          <w:szCs w:val="28"/>
        </w:rPr>
        <w:t>28</w:t>
      </w:r>
      <w:r w:rsidR="00570808" w:rsidRPr="00D01D7D">
        <w:rPr>
          <w:rFonts w:ascii="Liberation Serif" w:hAnsi="Liberation Serif" w:cs="Liberation Serif"/>
          <w:sz w:val="28"/>
          <w:szCs w:val="28"/>
        </w:rPr>
        <w:t>.03.</w:t>
      </w:r>
      <w:r w:rsidRPr="00D01D7D">
        <w:rPr>
          <w:rFonts w:ascii="Liberation Serif" w:hAnsi="Liberation Serif" w:cs="Liberation Serif"/>
          <w:sz w:val="28"/>
          <w:szCs w:val="28"/>
        </w:rPr>
        <w:t>20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D83AA8">
        <w:rPr>
          <w:rFonts w:ascii="Liberation Serif" w:hAnsi="Liberation Serif" w:cs="Liberation Serif"/>
          <w:sz w:val="28"/>
          <w:szCs w:val="28"/>
        </w:rPr>
        <w:t>1</w:t>
      </w:r>
    </w:p>
    <w:p w:rsidR="00FC1E88" w:rsidRPr="00D01D7D" w:rsidRDefault="003A40B9" w:rsidP="00D83AA8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1</w:t>
      </w:r>
      <w:r w:rsidR="00087EE1" w:rsidRPr="00D01D7D">
        <w:rPr>
          <w:rFonts w:ascii="Liberation Serif" w:hAnsi="Liberation Serif" w:cs="Liberation Serif"/>
          <w:sz w:val="28"/>
          <w:szCs w:val="28"/>
        </w:rPr>
        <w:t>.</w:t>
      </w:r>
      <w:r w:rsidR="006D1E96" w:rsidRPr="00D01D7D">
        <w:rPr>
          <w:rFonts w:ascii="Liberation Serif" w:hAnsi="Liberation Serif" w:cs="Liberation Serif"/>
          <w:sz w:val="28"/>
          <w:szCs w:val="28"/>
        </w:rPr>
        <w:t> 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Принять к сведению информацию секретаря комиссии </w:t>
      </w:r>
      <w:r w:rsidR="00D83AA8">
        <w:rPr>
          <w:rFonts w:ascii="Liberation Serif" w:hAnsi="Liberation Serif" w:cs="Liberation Serif"/>
          <w:sz w:val="28"/>
          <w:szCs w:val="28"/>
        </w:rPr>
        <w:t>Г.О. Ткаченко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, согласно которой </w:t>
      </w:r>
      <w:r w:rsidR="00FC1E88" w:rsidRPr="00D01D7D">
        <w:rPr>
          <w:rFonts w:ascii="Liberation Serif" w:hAnsi="Liberation Serif" w:cs="Liberation Serif"/>
          <w:sz w:val="28"/>
          <w:szCs w:val="28"/>
        </w:rPr>
        <w:t>вступившие в законную силу решения судов, арбитражных судо</w:t>
      </w:r>
      <w:r w:rsidR="00D83AA8">
        <w:rPr>
          <w:rFonts w:ascii="Liberation Serif" w:hAnsi="Liberation Serif" w:cs="Liberation Serif"/>
          <w:sz w:val="28"/>
          <w:szCs w:val="28"/>
        </w:rPr>
        <w:t>в</w:t>
      </w:r>
      <w:r w:rsidR="00FC1E88" w:rsidRPr="00D01D7D">
        <w:rPr>
          <w:rFonts w:ascii="Liberation Serif" w:hAnsi="Liberation Serif" w:cs="Liberation Serif"/>
          <w:sz w:val="28"/>
          <w:szCs w:val="28"/>
        </w:rPr>
        <w:t xml:space="preserve">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района за указанный период отсутствуют.</w:t>
      </w:r>
    </w:p>
    <w:p w:rsidR="00AA51CE" w:rsidRPr="00D01D7D" w:rsidRDefault="00AA51CE" w:rsidP="006D1E96">
      <w:pPr>
        <w:pStyle w:val="a3"/>
        <w:spacing w:before="1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402"/>
      </w:tblGrid>
      <w:tr w:rsidR="006B5408" w:rsidRPr="00D01D7D" w:rsidTr="00D83AA8">
        <w:tc>
          <w:tcPr>
            <w:tcW w:w="6629" w:type="dxa"/>
          </w:tcPr>
          <w:p w:rsidR="006B5408" w:rsidRPr="00D01D7D" w:rsidRDefault="006B5408" w:rsidP="00087EE1">
            <w:pPr>
              <w:pStyle w:val="a3"/>
              <w:spacing w:before="36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Глава муниципального района, </w:t>
            </w:r>
          </w:p>
          <w:p w:rsidR="006B5408" w:rsidRPr="00D01D7D" w:rsidRDefault="006B5408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миссии по координации работы </w:t>
            </w:r>
          </w:p>
          <w:p w:rsidR="006B5408" w:rsidRPr="00D01D7D" w:rsidRDefault="006B5408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о противодействию коррупции</w:t>
            </w:r>
          </w:p>
          <w:p w:rsidR="006B5408" w:rsidRPr="00D01D7D" w:rsidRDefault="006B5408" w:rsidP="00304C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в Слободо-Туринском муниципальном районе</w:t>
            </w:r>
          </w:p>
        </w:tc>
        <w:tc>
          <w:tcPr>
            <w:tcW w:w="3402" w:type="dxa"/>
            <w:vAlign w:val="bottom"/>
          </w:tcPr>
          <w:p w:rsidR="006B5408" w:rsidRPr="00D01D7D" w:rsidRDefault="006B5408" w:rsidP="00304C12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В.А. Бедулев</w:t>
            </w:r>
          </w:p>
        </w:tc>
      </w:tr>
      <w:tr w:rsidR="006B5408" w:rsidRPr="00D01D7D" w:rsidTr="00D83AA8">
        <w:tc>
          <w:tcPr>
            <w:tcW w:w="6629" w:type="dxa"/>
            <w:vAlign w:val="center"/>
          </w:tcPr>
          <w:p w:rsidR="006B5408" w:rsidRPr="00D01D7D" w:rsidRDefault="006B5408" w:rsidP="00304C12">
            <w:pPr>
              <w:pStyle w:val="a3"/>
              <w:spacing w:before="120"/>
              <w:ind w:left="0"/>
              <w:contextualSpacing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6B5408" w:rsidRPr="00D01D7D" w:rsidRDefault="006B5408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</w:tr>
      <w:tr w:rsidR="006B5408" w:rsidRPr="00D01D7D" w:rsidTr="00D83AA8">
        <w:tc>
          <w:tcPr>
            <w:tcW w:w="6629" w:type="dxa"/>
          </w:tcPr>
          <w:p w:rsidR="006B5408" w:rsidRPr="00D01D7D" w:rsidRDefault="006A28BE" w:rsidP="006A28BE">
            <w:pPr>
              <w:pStyle w:val="a3"/>
              <w:spacing w:before="60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Главный</w:t>
            </w:r>
            <w:r w:rsidR="006B5408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 специалист по правовым вопросам</w:t>
            </w:r>
            <w:r w:rsidR="00087EE1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B5408" w:rsidRPr="00D01D7D">
              <w:rPr>
                <w:rFonts w:ascii="Liberation Serif" w:hAnsi="Liberation Serif" w:cs="Liberation Serif"/>
                <w:sz w:val="28"/>
                <w:szCs w:val="28"/>
              </w:rPr>
              <w:t>администрации муниципального района,</w:t>
            </w:r>
            <w:r w:rsidR="00087EE1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B5408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секретарь </w:t>
            </w:r>
            <w:r w:rsidR="00021C55" w:rsidRPr="00D01D7D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087EE1" w:rsidRPr="00D01D7D">
              <w:rPr>
                <w:rFonts w:ascii="Liberation Serif" w:hAnsi="Liberation Serif" w:cs="Liberation Serif"/>
                <w:sz w:val="28"/>
                <w:szCs w:val="28"/>
              </w:rPr>
              <w:t>омиссии</w:t>
            </w:r>
          </w:p>
        </w:tc>
        <w:tc>
          <w:tcPr>
            <w:tcW w:w="3402" w:type="dxa"/>
            <w:vAlign w:val="bottom"/>
          </w:tcPr>
          <w:p w:rsidR="006B5408" w:rsidRPr="00D01D7D" w:rsidRDefault="00D01D7D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Г.О. Ткаченко</w:t>
            </w:r>
          </w:p>
        </w:tc>
      </w:tr>
    </w:tbl>
    <w:p w:rsidR="00FE2287" w:rsidRPr="00D01D7D" w:rsidRDefault="00FE2287" w:rsidP="00304C1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FE2287" w:rsidRPr="00D01D7D" w:rsidSect="00D01D7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D12F60" w:rsidRPr="00D01D7D" w:rsidRDefault="00D12F60" w:rsidP="00304C12">
      <w:pPr>
        <w:spacing w:before="36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lastRenderedPageBreak/>
        <w:t>Список участников заседания Комиссии по координации работы по противодействию коррупции в Слободо-Туринском муниципальном район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D12F60" w:rsidRPr="00D83AA8" w:rsidTr="00822DA3">
        <w:tc>
          <w:tcPr>
            <w:tcW w:w="5070" w:type="dxa"/>
          </w:tcPr>
          <w:p w:rsidR="00822DA3" w:rsidRDefault="00822DA3" w:rsidP="00304C12">
            <w:pPr>
              <w:jc w:val="both"/>
              <w:rPr>
                <w:rFonts w:ascii="Liberation Serif" w:hAnsi="Liberation Serif" w:cs="Liberation Serif"/>
                <w:sz w:val="26"/>
                <w:szCs w:val="28"/>
              </w:rPr>
            </w:pPr>
          </w:p>
          <w:p w:rsidR="00D12F60" w:rsidRPr="00D83AA8" w:rsidRDefault="00D12F60" w:rsidP="00304C12">
            <w:pPr>
              <w:jc w:val="both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>Глава Слободо-Туринского муниципального района, председатель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819" w:type="dxa"/>
            <w:vAlign w:val="bottom"/>
          </w:tcPr>
          <w:p w:rsidR="00D12F60" w:rsidRPr="00D83AA8" w:rsidRDefault="00D12F60" w:rsidP="00304C12">
            <w:pPr>
              <w:jc w:val="right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>- В.А. Бедулев</w:t>
            </w:r>
          </w:p>
        </w:tc>
      </w:tr>
      <w:tr w:rsidR="00E958B9" w:rsidRPr="00D83AA8" w:rsidTr="00822DA3">
        <w:tc>
          <w:tcPr>
            <w:tcW w:w="5070" w:type="dxa"/>
          </w:tcPr>
          <w:p w:rsidR="00E958B9" w:rsidRPr="00D83AA8" w:rsidRDefault="00E958B9" w:rsidP="00A20DE0">
            <w:pPr>
              <w:spacing w:before="120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>Заместитель главы администрации Слободо-Туринского муниципального района по социальным вопросам, заместитель председателя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819" w:type="dxa"/>
            <w:vAlign w:val="bottom"/>
          </w:tcPr>
          <w:p w:rsidR="00E958B9" w:rsidRPr="00D83AA8" w:rsidRDefault="006B1728" w:rsidP="00304C12">
            <w:pPr>
              <w:jc w:val="right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>- Н.Н</w:t>
            </w:r>
            <w:r w:rsidR="00E958B9" w:rsidRPr="00D83AA8">
              <w:rPr>
                <w:rFonts w:ascii="Liberation Serif" w:hAnsi="Liberation Serif" w:cs="Liberation Serif"/>
                <w:sz w:val="26"/>
                <w:szCs w:val="28"/>
              </w:rPr>
              <w:t>.</w:t>
            </w: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 xml:space="preserve"> Ботин</w:t>
            </w:r>
          </w:p>
        </w:tc>
      </w:tr>
      <w:tr w:rsidR="00D12F60" w:rsidRPr="00D83AA8" w:rsidTr="00822DA3">
        <w:tc>
          <w:tcPr>
            <w:tcW w:w="5070" w:type="dxa"/>
          </w:tcPr>
          <w:p w:rsidR="00D12F60" w:rsidRPr="00D83AA8" w:rsidRDefault="00A20DE0" w:rsidP="00A20DE0">
            <w:pPr>
              <w:spacing w:before="240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 xml:space="preserve">Главный </w:t>
            </w:r>
            <w:r w:rsidR="00D12F60" w:rsidRPr="00D83AA8">
              <w:rPr>
                <w:rFonts w:ascii="Liberation Serif" w:hAnsi="Liberation Serif" w:cs="Liberation Serif"/>
                <w:sz w:val="26"/>
                <w:szCs w:val="28"/>
              </w:rPr>
              <w:t xml:space="preserve">специалист по правовым вопросам администрации Слободо-Туринского муниципального  района, секретарь </w:t>
            </w:r>
            <w:r w:rsidR="00E6495E" w:rsidRPr="00D83AA8">
              <w:rPr>
                <w:rFonts w:ascii="Liberation Serif" w:hAnsi="Liberation Serif" w:cs="Liberation Serif"/>
                <w:sz w:val="26"/>
                <w:szCs w:val="28"/>
              </w:rPr>
              <w:t>к</w:t>
            </w:r>
            <w:r w:rsidR="00D12F60" w:rsidRPr="00D83AA8">
              <w:rPr>
                <w:rFonts w:ascii="Liberation Serif" w:hAnsi="Liberation Serif" w:cs="Liberation Serif"/>
                <w:sz w:val="26"/>
                <w:szCs w:val="28"/>
              </w:rPr>
              <w:t xml:space="preserve">омиссии </w:t>
            </w:r>
          </w:p>
        </w:tc>
        <w:tc>
          <w:tcPr>
            <w:tcW w:w="4819" w:type="dxa"/>
            <w:vAlign w:val="bottom"/>
          </w:tcPr>
          <w:p w:rsidR="00D12F60" w:rsidRPr="00D83AA8" w:rsidRDefault="00D12F60" w:rsidP="006974FC">
            <w:pPr>
              <w:jc w:val="right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 xml:space="preserve">- </w:t>
            </w:r>
            <w:r w:rsidR="006974FC" w:rsidRPr="00D83AA8">
              <w:rPr>
                <w:rFonts w:ascii="Liberation Serif" w:hAnsi="Liberation Serif" w:cs="Liberation Serif"/>
                <w:sz w:val="26"/>
                <w:szCs w:val="28"/>
              </w:rPr>
              <w:t>Г.О. Ткаченко</w:t>
            </w:r>
          </w:p>
        </w:tc>
      </w:tr>
      <w:tr w:rsidR="00D12F60" w:rsidRPr="00D01D7D" w:rsidTr="00822DA3">
        <w:tc>
          <w:tcPr>
            <w:tcW w:w="9889" w:type="dxa"/>
            <w:gridSpan w:val="2"/>
            <w:vAlign w:val="center"/>
          </w:tcPr>
          <w:p w:rsidR="00822DA3" w:rsidRDefault="00822DA3" w:rsidP="00304C12">
            <w:pPr>
              <w:spacing w:before="120" w:after="1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12F60" w:rsidRPr="00D01D7D" w:rsidRDefault="00D12F60" w:rsidP="00304C12">
            <w:pPr>
              <w:spacing w:before="120" w:after="1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Члены комиссии:</w:t>
            </w:r>
          </w:p>
        </w:tc>
      </w:tr>
      <w:tr w:rsidR="00021C55" w:rsidRPr="00D83AA8" w:rsidTr="00822DA3">
        <w:tc>
          <w:tcPr>
            <w:tcW w:w="5070" w:type="dxa"/>
          </w:tcPr>
          <w:p w:rsidR="00021C55" w:rsidRPr="00D83AA8" w:rsidRDefault="00021C55" w:rsidP="00304C12">
            <w:pPr>
              <w:spacing w:before="240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 xml:space="preserve">Председатель Думы Слободо-Туринского муниципального района </w:t>
            </w:r>
            <w:r w:rsidR="00AC649C" w:rsidRPr="00D83AA8">
              <w:rPr>
                <w:rFonts w:ascii="Liberation Serif" w:hAnsi="Liberation Serif" w:cs="Liberation Serif"/>
                <w:sz w:val="26"/>
                <w:szCs w:val="28"/>
              </w:rPr>
              <w:t>(по согласованию)</w:t>
            </w:r>
          </w:p>
        </w:tc>
        <w:tc>
          <w:tcPr>
            <w:tcW w:w="4819" w:type="dxa"/>
            <w:vAlign w:val="bottom"/>
          </w:tcPr>
          <w:p w:rsidR="00021C55" w:rsidRPr="00D83AA8" w:rsidRDefault="00AC649C" w:rsidP="00304C12">
            <w:pPr>
              <w:spacing w:before="240"/>
              <w:jc w:val="right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>- Е.С. Ермакова</w:t>
            </w:r>
          </w:p>
        </w:tc>
      </w:tr>
      <w:tr w:rsidR="00AC649C" w:rsidRPr="00D83AA8" w:rsidTr="00822DA3">
        <w:tc>
          <w:tcPr>
            <w:tcW w:w="5070" w:type="dxa"/>
          </w:tcPr>
          <w:p w:rsidR="00AC649C" w:rsidRPr="00D83AA8" w:rsidRDefault="00AC649C" w:rsidP="00AC649C">
            <w:pPr>
              <w:tabs>
                <w:tab w:val="left" w:pos="1540"/>
              </w:tabs>
              <w:spacing w:before="240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>Председатель Контрольного органа Слободо-Туринского муниципального района</w:t>
            </w:r>
          </w:p>
        </w:tc>
        <w:tc>
          <w:tcPr>
            <w:tcW w:w="4819" w:type="dxa"/>
            <w:vAlign w:val="bottom"/>
          </w:tcPr>
          <w:p w:rsidR="00AC649C" w:rsidRPr="00D83AA8" w:rsidRDefault="00AC649C" w:rsidP="00304C12">
            <w:pPr>
              <w:spacing w:before="240"/>
              <w:jc w:val="right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>- О.В. Пелевина</w:t>
            </w:r>
          </w:p>
        </w:tc>
      </w:tr>
      <w:tr w:rsidR="00D12F60" w:rsidRPr="00D83AA8" w:rsidTr="00822DA3">
        <w:tc>
          <w:tcPr>
            <w:tcW w:w="5070" w:type="dxa"/>
          </w:tcPr>
          <w:p w:rsidR="00D12F60" w:rsidRPr="00D83AA8" w:rsidRDefault="00E6495E" w:rsidP="00304C12">
            <w:pPr>
              <w:spacing w:before="240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>Начальник Финансового управления администрации Слободо-Туринского муниципального района</w:t>
            </w:r>
          </w:p>
        </w:tc>
        <w:tc>
          <w:tcPr>
            <w:tcW w:w="4819" w:type="dxa"/>
            <w:vAlign w:val="bottom"/>
          </w:tcPr>
          <w:p w:rsidR="00D12F60" w:rsidRPr="00D83AA8" w:rsidRDefault="00E6495E" w:rsidP="00304C12">
            <w:pPr>
              <w:spacing w:before="240"/>
              <w:jc w:val="right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>- О.М. Лыскина</w:t>
            </w:r>
          </w:p>
        </w:tc>
      </w:tr>
      <w:tr w:rsidR="00D12F60" w:rsidRPr="00D83AA8" w:rsidTr="00822DA3">
        <w:tc>
          <w:tcPr>
            <w:tcW w:w="5070" w:type="dxa"/>
          </w:tcPr>
          <w:p w:rsidR="00D12F60" w:rsidRPr="00D83AA8" w:rsidRDefault="00E6495E" w:rsidP="00304C12">
            <w:pPr>
              <w:spacing w:before="240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>Начальник Слободо-Туринского муниципального отдела управления образования</w:t>
            </w:r>
          </w:p>
        </w:tc>
        <w:tc>
          <w:tcPr>
            <w:tcW w:w="4819" w:type="dxa"/>
            <w:vAlign w:val="bottom"/>
          </w:tcPr>
          <w:p w:rsidR="00D12F60" w:rsidRPr="00D83AA8" w:rsidRDefault="00E6495E" w:rsidP="00304C12">
            <w:pPr>
              <w:spacing w:before="240"/>
              <w:jc w:val="right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>- Г.И. Фоминов</w:t>
            </w:r>
          </w:p>
        </w:tc>
      </w:tr>
      <w:tr w:rsidR="00E6495E" w:rsidRPr="00D83AA8" w:rsidTr="00822DA3">
        <w:tc>
          <w:tcPr>
            <w:tcW w:w="5070" w:type="dxa"/>
          </w:tcPr>
          <w:p w:rsidR="00E6495E" w:rsidRPr="00D83AA8" w:rsidRDefault="00AC649C" w:rsidP="00AC649C">
            <w:pPr>
              <w:spacing w:before="240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>Заведующая организационным отделом администрации Слободо-Туринского муниципального района</w:t>
            </w:r>
          </w:p>
        </w:tc>
        <w:tc>
          <w:tcPr>
            <w:tcW w:w="4819" w:type="dxa"/>
            <w:vAlign w:val="bottom"/>
          </w:tcPr>
          <w:p w:rsidR="00E6495E" w:rsidRPr="00D83AA8" w:rsidRDefault="00E6495E" w:rsidP="00AC649C">
            <w:pPr>
              <w:spacing w:before="240"/>
              <w:jc w:val="right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 xml:space="preserve">- </w:t>
            </w:r>
            <w:r w:rsidR="00AC649C" w:rsidRPr="00D83AA8">
              <w:rPr>
                <w:rFonts w:ascii="Liberation Serif" w:hAnsi="Liberation Serif" w:cs="Liberation Serif"/>
                <w:sz w:val="26"/>
                <w:szCs w:val="28"/>
              </w:rPr>
              <w:t>Т.В. Ткаченко</w:t>
            </w:r>
          </w:p>
        </w:tc>
      </w:tr>
      <w:tr w:rsidR="00A20DE0" w:rsidRPr="00D83AA8" w:rsidTr="00822DA3">
        <w:trPr>
          <w:trHeight w:val="1180"/>
        </w:trPr>
        <w:tc>
          <w:tcPr>
            <w:tcW w:w="5070" w:type="dxa"/>
          </w:tcPr>
          <w:p w:rsidR="00A20DE0" w:rsidRPr="00D83AA8" w:rsidRDefault="00A20DE0" w:rsidP="00AC649C">
            <w:pPr>
              <w:spacing w:before="240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>Начальник Комитета по управлению муниципальным имуществом администрации Слободо-Туринского муниципального района</w:t>
            </w:r>
          </w:p>
        </w:tc>
        <w:tc>
          <w:tcPr>
            <w:tcW w:w="4819" w:type="dxa"/>
            <w:vAlign w:val="bottom"/>
          </w:tcPr>
          <w:p w:rsidR="00A20DE0" w:rsidRPr="00D83AA8" w:rsidRDefault="00A20DE0" w:rsidP="00AC649C">
            <w:pPr>
              <w:spacing w:before="240"/>
              <w:jc w:val="right"/>
              <w:rPr>
                <w:rFonts w:ascii="Liberation Serif" w:hAnsi="Liberation Serif" w:cs="Liberation Serif"/>
                <w:sz w:val="26"/>
                <w:szCs w:val="28"/>
              </w:rPr>
            </w:pPr>
            <w:r w:rsidRPr="00D83AA8">
              <w:rPr>
                <w:rFonts w:ascii="Liberation Serif" w:hAnsi="Liberation Serif" w:cs="Liberation Serif"/>
                <w:sz w:val="26"/>
                <w:szCs w:val="28"/>
              </w:rPr>
              <w:t>- И.В. Белоногов</w:t>
            </w:r>
          </w:p>
        </w:tc>
      </w:tr>
    </w:tbl>
    <w:p w:rsidR="00EF4312" w:rsidRPr="00822DA3" w:rsidRDefault="00EF4312" w:rsidP="00822D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8"/>
          <w:szCs w:val="28"/>
        </w:rPr>
      </w:pPr>
    </w:p>
    <w:sectPr w:rsidR="00EF4312" w:rsidRPr="00822DA3" w:rsidSect="00D01D7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106" w:rsidRDefault="00F16106" w:rsidP="00A03DC1">
      <w:pPr>
        <w:spacing w:after="0" w:line="240" w:lineRule="auto"/>
      </w:pPr>
      <w:r>
        <w:separator/>
      </w:r>
    </w:p>
  </w:endnote>
  <w:endnote w:type="continuationSeparator" w:id="1">
    <w:p w:rsidR="00F16106" w:rsidRDefault="00F16106" w:rsidP="00A0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106" w:rsidRDefault="00F16106" w:rsidP="00A03DC1">
      <w:pPr>
        <w:spacing w:after="0" w:line="240" w:lineRule="auto"/>
      </w:pPr>
      <w:r>
        <w:separator/>
      </w:r>
    </w:p>
  </w:footnote>
  <w:footnote w:type="continuationSeparator" w:id="1">
    <w:p w:rsidR="00F16106" w:rsidRDefault="00F16106" w:rsidP="00A0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0A5"/>
    <w:multiLevelType w:val="hybridMultilevel"/>
    <w:tmpl w:val="2FA4090E"/>
    <w:lvl w:ilvl="0" w:tplc="8502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91B69"/>
    <w:multiLevelType w:val="hybridMultilevel"/>
    <w:tmpl w:val="87BA6FF8"/>
    <w:lvl w:ilvl="0" w:tplc="598A6F8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94131"/>
    <w:multiLevelType w:val="hybridMultilevel"/>
    <w:tmpl w:val="2736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E9F"/>
    <w:multiLevelType w:val="hybridMultilevel"/>
    <w:tmpl w:val="528C39EA"/>
    <w:lvl w:ilvl="0" w:tplc="59E29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456BD4"/>
    <w:multiLevelType w:val="hybridMultilevel"/>
    <w:tmpl w:val="C9B0E740"/>
    <w:lvl w:ilvl="0" w:tplc="2608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340C0"/>
    <w:multiLevelType w:val="hybridMultilevel"/>
    <w:tmpl w:val="97AC08E6"/>
    <w:lvl w:ilvl="0" w:tplc="DFD45B1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41A17"/>
    <w:multiLevelType w:val="hybridMultilevel"/>
    <w:tmpl w:val="BBEE4F9C"/>
    <w:lvl w:ilvl="0" w:tplc="CEEE3F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6A7224"/>
    <w:multiLevelType w:val="hybridMultilevel"/>
    <w:tmpl w:val="5978B008"/>
    <w:lvl w:ilvl="0" w:tplc="2A8A46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B63C50"/>
    <w:multiLevelType w:val="hybridMultilevel"/>
    <w:tmpl w:val="19BA3E5C"/>
    <w:lvl w:ilvl="0" w:tplc="81E8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5E6E66"/>
    <w:multiLevelType w:val="hybridMultilevel"/>
    <w:tmpl w:val="CAE442A8"/>
    <w:lvl w:ilvl="0" w:tplc="828EE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533120"/>
    <w:multiLevelType w:val="hybridMultilevel"/>
    <w:tmpl w:val="054A368C"/>
    <w:lvl w:ilvl="0" w:tplc="825801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107E1F"/>
    <w:multiLevelType w:val="hybridMultilevel"/>
    <w:tmpl w:val="BA6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13CD2"/>
    <w:multiLevelType w:val="hybridMultilevel"/>
    <w:tmpl w:val="8280F058"/>
    <w:lvl w:ilvl="0" w:tplc="2724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9F4EA1"/>
    <w:multiLevelType w:val="hybridMultilevel"/>
    <w:tmpl w:val="CADC01CC"/>
    <w:lvl w:ilvl="0" w:tplc="578CE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13C35"/>
    <w:multiLevelType w:val="hybridMultilevel"/>
    <w:tmpl w:val="54406CAA"/>
    <w:lvl w:ilvl="0" w:tplc="5564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B34323"/>
    <w:multiLevelType w:val="hybridMultilevel"/>
    <w:tmpl w:val="DAE2B5A2"/>
    <w:lvl w:ilvl="0" w:tplc="8C0C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360FA"/>
    <w:multiLevelType w:val="hybridMultilevel"/>
    <w:tmpl w:val="6D8E6A70"/>
    <w:lvl w:ilvl="0" w:tplc="D9FA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34116D"/>
    <w:multiLevelType w:val="hybridMultilevel"/>
    <w:tmpl w:val="FC16761E"/>
    <w:lvl w:ilvl="0" w:tplc="69C08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8B1059"/>
    <w:multiLevelType w:val="hybridMultilevel"/>
    <w:tmpl w:val="F1A2701E"/>
    <w:lvl w:ilvl="0" w:tplc="AEB2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EE588F"/>
    <w:multiLevelType w:val="hybridMultilevel"/>
    <w:tmpl w:val="40C2C22A"/>
    <w:lvl w:ilvl="0" w:tplc="B5F03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B56229"/>
    <w:multiLevelType w:val="hybridMultilevel"/>
    <w:tmpl w:val="F31C06CA"/>
    <w:lvl w:ilvl="0" w:tplc="AC98AF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7B5C70"/>
    <w:multiLevelType w:val="hybridMultilevel"/>
    <w:tmpl w:val="BDAC0124"/>
    <w:lvl w:ilvl="0" w:tplc="C16E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E25112"/>
    <w:multiLevelType w:val="hybridMultilevel"/>
    <w:tmpl w:val="991E8F2E"/>
    <w:lvl w:ilvl="0" w:tplc="9F1A4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CB18C3"/>
    <w:multiLevelType w:val="hybridMultilevel"/>
    <w:tmpl w:val="912AA488"/>
    <w:lvl w:ilvl="0" w:tplc="02F496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8974ED"/>
    <w:multiLevelType w:val="hybridMultilevel"/>
    <w:tmpl w:val="BDEA5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C5271"/>
    <w:multiLevelType w:val="hybridMultilevel"/>
    <w:tmpl w:val="7D5CB65C"/>
    <w:lvl w:ilvl="0" w:tplc="DE924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E0260F"/>
    <w:multiLevelType w:val="hybridMultilevel"/>
    <w:tmpl w:val="7D7C859E"/>
    <w:lvl w:ilvl="0" w:tplc="E4CC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3"/>
  </w:num>
  <w:num w:numId="5">
    <w:abstractNumId w:val="15"/>
  </w:num>
  <w:num w:numId="6">
    <w:abstractNumId w:val="4"/>
  </w:num>
  <w:num w:numId="7">
    <w:abstractNumId w:val="21"/>
  </w:num>
  <w:num w:numId="8">
    <w:abstractNumId w:val="24"/>
  </w:num>
  <w:num w:numId="9">
    <w:abstractNumId w:val="9"/>
  </w:num>
  <w:num w:numId="10">
    <w:abstractNumId w:val="6"/>
  </w:num>
  <w:num w:numId="11">
    <w:abstractNumId w:val="8"/>
  </w:num>
  <w:num w:numId="12">
    <w:abstractNumId w:val="18"/>
  </w:num>
  <w:num w:numId="13">
    <w:abstractNumId w:val="16"/>
  </w:num>
  <w:num w:numId="14">
    <w:abstractNumId w:val="0"/>
  </w:num>
  <w:num w:numId="15">
    <w:abstractNumId w:val="25"/>
  </w:num>
  <w:num w:numId="16">
    <w:abstractNumId w:val="1"/>
  </w:num>
  <w:num w:numId="17">
    <w:abstractNumId w:val="7"/>
  </w:num>
  <w:num w:numId="18">
    <w:abstractNumId w:val="12"/>
  </w:num>
  <w:num w:numId="19">
    <w:abstractNumId w:val="19"/>
  </w:num>
  <w:num w:numId="20">
    <w:abstractNumId w:val="2"/>
  </w:num>
  <w:num w:numId="21">
    <w:abstractNumId w:val="22"/>
  </w:num>
  <w:num w:numId="22">
    <w:abstractNumId w:val="26"/>
  </w:num>
  <w:num w:numId="23">
    <w:abstractNumId w:val="14"/>
  </w:num>
  <w:num w:numId="24">
    <w:abstractNumId w:val="3"/>
  </w:num>
  <w:num w:numId="25">
    <w:abstractNumId w:val="10"/>
  </w:num>
  <w:num w:numId="26">
    <w:abstractNumId w:val="2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D55"/>
    <w:rsid w:val="000146C2"/>
    <w:rsid w:val="00021C55"/>
    <w:rsid w:val="0002559B"/>
    <w:rsid w:val="000339E5"/>
    <w:rsid w:val="00047996"/>
    <w:rsid w:val="00087EE1"/>
    <w:rsid w:val="000A6D1E"/>
    <w:rsid w:val="000C5EE8"/>
    <w:rsid w:val="001175A6"/>
    <w:rsid w:val="00143B00"/>
    <w:rsid w:val="00165ACE"/>
    <w:rsid w:val="001721F7"/>
    <w:rsid w:val="001976C4"/>
    <w:rsid w:val="001C58E9"/>
    <w:rsid w:val="001D5AF4"/>
    <w:rsid w:val="001F2589"/>
    <w:rsid w:val="0022187D"/>
    <w:rsid w:val="00232BF3"/>
    <w:rsid w:val="00257D5A"/>
    <w:rsid w:val="002B698D"/>
    <w:rsid w:val="002E16C4"/>
    <w:rsid w:val="00304C12"/>
    <w:rsid w:val="0036277D"/>
    <w:rsid w:val="003770F0"/>
    <w:rsid w:val="00384F64"/>
    <w:rsid w:val="0038587B"/>
    <w:rsid w:val="00393E46"/>
    <w:rsid w:val="003A3D55"/>
    <w:rsid w:val="003A40B9"/>
    <w:rsid w:val="003A5069"/>
    <w:rsid w:val="003B7488"/>
    <w:rsid w:val="003F3F8D"/>
    <w:rsid w:val="00402DEF"/>
    <w:rsid w:val="00410B5C"/>
    <w:rsid w:val="004270B0"/>
    <w:rsid w:val="004346EC"/>
    <w:rsid w:val="00446625"/>
    <w:rsid w:val="00453880"/>
    <w:rsid w:val="00454C3C"/>
    <w:rsid w:val="0045723E"/>
    <w:rsid w:val="00472FB6"/>
    <w:rsid w:val="004852BC"/>
    <w:rsid w:val="00494D63"/>
    <w:rsid w:val="004B08BA"/>
    <w:rsid w:val="004D22B2"/>
    <w:rsid w:val="004E0C06"/>
    <w:rsid w:val="00533EE5"/>
    <w:rsid w:val="005555FD"/>
    <w:rsid w:val="00564DB0"/>
    <w:rsid w:val="00570808"/>
    <w:rsid w:val="00596457"/>
    <w:rsid w:val="005C49F3"/>
    <w:rsid w:val="005D3690"/>
    <w:rsid w:val="005D76FA"/>
    <w:rsid w:val="005E3BC3"/>
    <w:rsid w:val="00615A39"/>
    <w:rsid w:val="00642CB0"/>
    <w:rsid w:val="00665D81"/>
    <w:rsid w:val="0069465A"/>
    <w:rsid w:val="006974FC"/>
    <w:rsid w:val="006A28BE"/>
    <w:rsid w:val="006A6BD2"/>
    <w:rsid w:val="006B1728"/>
    <w:rsid w:val="006B5408"/>
    <w:rsid w:val="006C2888"/>
    <w:rsid w:val="006D1294"/>
    <w:rsid w:val="006D1E96"/>
    <w:rsid w:val="00727A91"/>
    <w:rsid w:val="0073671B"/>
    <w:rsid w:val="007552D7"/>
    <w:rsid w:val="007B1146"/>
    <w:rsid w:val="007B5E36"/>
    <w:rsid w:val="008106E5"/>
    <w:rsid w:val="00822DA3"/>
    <w:rsid w:val="00861AAA"/>
    <w:rsid w:val="00867C88"/>
    <w:rsid w:val="00871155"/>
    <w:rsid w:val="008E74F5"/>
    <w:rsid w:val="00904D20"/>
    <w:rsid w:val="00920EB3"/>
    <w:rsid w:val="009243E1"/>
    <w:rsid w:val="00944B62"/>
    <w:rsid w:val="00947A87"/>
    <w:rsid w:val="00950220"/>
    <w:rsid w:val="0097585C"/>
    <w:rsid w:val="00991922"/>
    <w:rsid w:val="009D4EF2"/>
    <w:rsid w:val="00A03DC1"/>
    <w:rsid w:val="00A20DE0"/>
    <w:rsid w:val="00A37432"/>
    <w:rsid w:val="00A54EF8"/>
    <w:rsid w:val="00A71530"/>
    <w:rsid w:val="00A863D1"/>
    <w:rsid w:val="00AA51CE"/>
    <w:rsid w:val="00AC649C"/>
    <w:rsid w:val="00AD4BC6"/>
    <w:rsid w:val="00B03FC9"/>
    <w:rsid w:val="00B405BC"/>
    <w:rsid w:val="00B91B35"/>
    <w:rsid w:val="00BC33BF"/>
    <w:rsid w:val="00BC4B12"/>
    <w:rsid w:val="00BD57CC"/>
    <w:rsid w:val="00BD789B"/>
    <w:rsid w:val="00C824BB"/>
    <w:rsid w:val="00C8437C"/>
    <w:rsid w:val="00C945BA"/>
    <w:rsid w:val="00CF3D81"/>
    <w:rsid w:val="00D01D7D"/>
    <w:rsid w:val="00D03AC4"/>
    <w:rsid w:val="00D12F60"/>
    <w:rsid w:val="00D324F0"/>
    <w:rsid w:val="00D75259"/>
    <w:rsid w:val="00D83AA8"/>
    <w:rsid w:val="00D94A5D"/>
    <w:rsid w:val="00E241CD"/>
    <w:rsid w:val="00E36881"/>
    <w:rsid w:val="00E6495E"/>
    <w:rsid w:val="00E82876"/>
    <w:rsid w:val="00E958B9"/>
    <w:rsid w:val="00EA328E"/>
    <w:rsid w:val="00ED7170"/>
    <w:rsid w:val="00EF4312"/>
    <w:rsid w:val="00F16106"/>
    <w:rsid w:val="00F94710"/>
    <w:rsid w:val="00FB4D29"/>
    <w:rsid w:val="00FC1E88"/>
    <w:rsid w:val="00FE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8"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3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3DC1"/>
    <w:rPr>
      <w:vertAlign w:val="superscript"/>
    </w:rPr>
  </w:style>
  <w:style w:type="paragraph" w:customStyle="1" w:styleId="a9">
    <w:name w:val="Автозамена"/>
    <w:rsid w:val="0090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546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06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13" w:color="DFDFDF"/>
                                <w:left w:val="single" w:sz="4" w:space="13" w:color="DFDFDF"/>
                                <w:bottom w:val="single" w:sz="4" w:space="19" w:color="DFDFDF"/>
                                <w:right w:val="single" w:sz="4" w:space="13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A5E4-F923-4FEF-BF2E-36DAB00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4-01T06:27:00Z</cp:lastPrinted>
  <dcterms:created xsi:type="dcterms:W3CDTF">2021-03-29T09:24:00Z</dcterms:created>
  <dcterms:modified xsi:type="dcterms:W3CDTF">2021-03-29T09:24:00Z</dcterms:modified>
</cp:coreProperties>
</file>